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7E36" w14:textId="77777777" w:rsidR="00AF3F96" w:rsidRPr="00371EBC" w:rsidRDefault="00AF3F96" w:rsidP="00AF3F96">
      <w:pPr>
        <w:pBdr>
          <w:bottom w:val="single" w:sz="18" w:space="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2BDF96A4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3BA2CDD2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6FBECCA0" w14:textId="77777777" w:rsidR="00AF3F96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05BD0014" w14:textId="77777777" w:rsidR="00AF3F96" w:rsidRPr="00F16CDE" w:rsidRDefault="00AF3F96" w:rsidP="00AF3F96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The manufacturer invoice showing the acquisition cost of the drug administered, including all discounts, rebates, and incentives must be submitted with the claim.</w:t>
      </w:r>
      <w:r w:rsidRPr="00F16CDE">
        <w:rPr>
          <w:rFonts w:ascii="Arial" w:hAnsi="Arial" w:cs="Arial"/>
          <w:sz w:val="24"/>
        </w:rPr>
        <w:t xml:space="preserve"> </w:t>
      </w:r>
      <w:r w:rsidRPr="00F16CDE">
        <w:rPr>
          <w:rFonts w:asciiTheme="minorHAnsi" w:hAnsiTheme="minorHAnsi" w:cstheme="minorHAnsi"/>
          <w:color w:val="000000"/>
          <w:sz w:val="24"/>
        </w:rPr>
        <w:t>The invoice must be dated within 6 months prior to the date of service and/or should include the expiration date of the drug, or it will be rejected for not enough documentation.</w:t>
      </w:r>
    </w:p>
    <w:p w14:paraId="3EB8ACBF" w14:textId="77777777" w:rsidR="00AF3F96" w:rsidRPr="00371EBC" w:rsidRDefault="00AF3F96" w:rsidP="00AF3F9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nrollee Information</w:t>
      </w:r>
    </w:p>
    <w:p w14:paraId="4DC7FF0A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2D05FEB0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2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191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60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C0E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0D07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6F2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AE1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8856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24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3796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4F4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E46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E2724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6A5C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25534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B6F2D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4EF88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61A9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7A33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D7F4D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96C4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1905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888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75E2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F3DE2" w14:textId="77777777" w:rsidR="00AF3F96" w:rsidRDefault="00AF3F96" w:rsidP="00B71EB6">
            <w:pPr>
              <w:pStyle w:val="FieldNames"/>
            </w:pPr>
          </w:p>
        </w:tc>
      </w:tr>
    </w:tbl>
    <w:p w14:paraId="5A087BE1" w14:textId="486F8BC1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2D6F04" w14:paraId="4CCCC2CC" w14:textId="77777777" w:rsidTr="00B71EB6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DB1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8CF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E7F2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1F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D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AA5" w14:textId="77777777" w:rsidR="00AF3F96" w:rsidRPr="002D6F04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F1B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17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820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42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11B9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DD3B4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6264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32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9CD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64A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12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D81A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47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FB9" w14:textId="77777777" w:rsidR="00AF3F96" w:rsidRPr="004F31C3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962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1B1E3" w14:textId="77777777" w:rsidR="00AF3F96" w:rsidRPr="002D6F04" w:rsidRDefault="00AF3F96" w:rsidP="00B71EB6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F230C5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45F792" w14:textId="77777777" w:rsidR="00AF3F96" w:rsidRPr="002D6F04" w:rsidRDefault="00AF3F96" w:rsidP="00B71EB6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375536" w14:textId="77777777" w:rsidR="00AF3F96" w:rsidRPr="002D6F04" w:rsidRDefault="00AF3F96" w:rsidP="00B71EB6">
            <w:pPr>
              <w:pStyle w:val="FieldNames"/>
            </w:pPr>
          </w:p>
        </w:tc>
      </w:tr>
    </w:tbl>
    <w:p w14:paraId="6659DF34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F3F96" w:rsidRPr="00C012AF" w14:paraId="1802AED0" w14:textId="77777777" w:rsidTr="00B71EB6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A458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95F1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217E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C56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5F14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3C4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A07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019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D9E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1B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B4D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1CC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6BB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8BC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620A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022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5956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24AA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547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04AFA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901F6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CE3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252A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B98B" w14:textId="77777777" w:rsidR="00AF3F96" w:rsidRDefault="00AF3F96" w:rsidP="00B71EB6">
            <w:pPr>
              <w:pStyle w:val="FieldNames"/>
            </w:pPr>
          </w:p>
        </w:tc>
      </w:tr>
    </w:tbl>
    <w:p w14:paraId="39F92693" w14:textId="77777777" w:rsidR="00AF3F96" w:rsidRPr="001826AC" w:rsidRDefault="00AF3F96" w:rsidP="00AF3F96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City, </w:t>
      </w:r>
      <w:proofErr w:type="gramStart"/>
      <w:r>
        <w:rPr>
          <w:rFonts w:ascii="Calibri" w:hAnsi="Calibri"/>
          <w:b/>
          <w:bCs/>
          <w:sz w:val="24"/>
          <w:szCs w:val="16"/>
        </w:rPr>
        <w:t>Town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or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IP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AF3F96" w:rsidRPr="00C012AF" w14:paraId="4FD89D99" w14:textId="77777777" w:rsidTr="00B71EB6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B0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3B66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C0A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E8C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158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80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FCCE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930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B28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C0BB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9113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A5D9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646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79E57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22315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8AE4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3995D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F530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065D8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FDB73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2854C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08921" w14:textId="77777777" w:rsidR="00AF3F96" w:rsidRDefault="00AF3F96" w:rsidP="00B71EB6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98CA1" w14:textId="77777777" w:rsidR="00AF3F96" w:rsidRDefault="00AF3F96" w:rsidP="00B71EB6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4EDED" w14:textId="77777777" w:rsidR="00AF3F96" w:rsidRDefault="00AF3F96" w:rsidP="00B71EB6">
            <w:pPr>
              <w:pStyle w:val="FieldNames"/>
            </w:pPr>
          </w:p>
        </w:tc>
      </w:tr>
    </w:tbl>
    <w:p w14:paraId="4422E434" w14:textId="77777777" w:rsidR="00AF3F96" w:rsidRPr="00371EBC" w:rsidRDefault="00AF3F96" w:rsidP="00AF3F9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09996EC5" w14:textId="77777777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AF3F96" w:rsidRPr="00C012AF" w14:paraId="55EF0714" w14:textId="77777777" w:rsidTr="00B71EB6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0C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633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044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384A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4BB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DB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0C6C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5B752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6C37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989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585C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65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8D0E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27966" w14:textId="77777777" w:rsidR="00AF3F96" w:rsidRDefault="00AF3F96" w:rsidP="00B71EB6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7E4DE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3F5F0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EBC9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0D3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552A3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033D2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0DBD3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E140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248D9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889F" w14:textId="77777777" w:rsidR="00AF3F96" w:rsidRDefault="00AF3F96" w:rsidP="00B71EB6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302CC" w14:textId="77777777" w:rsidR="00AF3F96" w:rsidRDefault="00AF3F96" w:rsidP="00B71EB6">
            <w:pPr>
              <w:pStyle w:val="FieldNames"/>
            </w:pPr>
          </w:p>
        </w:tc>
      </w:tr>
    </w:tbl>
    <w:p w14:paraId="4DEF623B" w14:textId="7A513750" w:rsidR="00AF3F96" w:rsidRDefault="00AF3F96" w:rsidP="00AF3F9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4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</w:tblGrid>
      <w:tr w:rsidR="002B0301" w:rsidRPr="00C012AF" w14:paraId="6184552D" w14:textId="77777777" w:rsidTr="002B0301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54B6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BDCF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30F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D85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D57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B05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58B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076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5F9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9C1" w14:textId="77777777" w:rsidR="002B0301" w:rsidRPr="0028283C" w:rsidRDefault="002B0301" w:rsidP="00B71EB6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CC49BF4" w14:textId="77777777" w:rsidR="00AF3F96" w:rsidRPr="001B7F97" w:rsidRDefault="00AF3F96" w:rsidP="00AF3F96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Telephone Number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AF3F96" w:rsidRPr="00663D20" w14:paraId="4A0710D1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9FBC1B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010D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2779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3EA19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8AB0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90625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E31A6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5278D1BC" w14:textId="77777777" w:rsidR="00AF3F96" w:rsidRPr="00663D20" w:rsidRDefault="00AF3F96" w:rsidP="00B71EB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12FDE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A444C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EEDA9C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E33" w14:textId="77777777" w:rsidR="00AF3F96" w:rsidRPr="00663D20" w:rsidRDefault="00AF3F96" w:rsidP="00B71EB6">
            <w:pPr>
              <w:pStyle w:val="FieldNames"/>
            </w:pPr>
          </w:p>
        </w:tc>
      </w:tr>
    </w:tbl>
    <w:p w14:paraId="16F07625" w14:textId="77777777" w:rsidR="002B0301" w:rsidRDefault="002B0301" w:rsidP="00AF3F96">
      <w:pPr>
        <w:tabs>
          <w:tab w:val="left" w:pos="5400"/>
        </w:tabs>
        <w:spacing w:before="40" w:after="40"/>
        <w:rPr>
          <w:rFonts w:ascii="Arial" w:hAnsi="Arial" w:cs="Arial"/>
          <w:sz w:val="18"/>
          <w:szCs w:val="18"/>
        </w:rPr>
      </w:pPr>
    </w:p>
    <w:p w14:paraId="3E19A510" w14:textId="77777777" w:rsidR="002B0301" w:rsidRDefault="002B03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55C087" w14:textId="21F138B8" w:rsidR="00AF3F96" w:rsidRPr="001826AC" w:rsidRDefault="00AF3F96" w:rsidP="00AF3F9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AF3F96" w:rsidRPr="00C012AF" w14:paraId="5925FCA5" w14:textId="77777777" w:rsidTr="00B71EB6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5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B8C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296B6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DF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FA73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128E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C7FF8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61147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B5E0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071F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2BAB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F41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38DC2D" w14:textId="77777777" w:rsidR="00AF3F96" w:rsidRPr="0028283C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382D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F3970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5488" w14:textId="77777777" w:rsidR="00AF3F96" w:rsidRDefault="00AF3F96" w:rsidP="00B71EB6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ACE4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3653E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FE121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C6E2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AACBA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13E66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3BF4B" w14:textId="77777777" w:rsidR="00AF3F96" w:rsidRDefault="00AF3F96" w:rsidP="00B71EB6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EA431" w14:textId="77777777" w:rsidR="00AF3F96" w:rsidRDefault="00AF3F96" w:rsidP="00B71EB6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DE70F" w14:textId="77777777" w:rsidR="00AF3F96" w:rsidRDefault="00AF3F96" w:rsidP="00B71EB6">
            <w:pPr>
              <w:pStyle w:val="FieldNames"/>
            </w:pPr>
          </w:p>
        </w:tc>
      </w:tr>
    </w:tbl>
    <w:p w14:paraId="19BC8A77" w14:textId="77777777" w:rsidR="00595F40" w:rsidRPr="00D5512C" w:rsidRDefault="00595F40" w:rsidP="002B0301">
      <w:pPr>
        <w:pStyle w:val="1P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</w:p>
    <w:p w14:paraId="6F893B62" w14:textId="77777777" w:rsidR="00296403" w:rsidRPr="006042AE" w:rsidRDefault="00296403" w:rsidP="00296403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t>Clinical Criteria – Drug Information</w:t>
      </w:r>
    </w:p>
    <w:p w14:paraId="03C69779" w14:textId="77777777" w:rsidR="00AF3F96" w:rsidRDefault="00AF3F96" w:rsidP="00AF3F96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Drug Administrati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74ADB839" w14:textId="77777777" w:rsidR="00AF3F96" w:rsidRPr="00D5512C" w:rsidRDefault="00AF3F96" w:rsidP="00AF3F96">
      <w:pPr>
        <w:rPr>
          <w:rFonts w:asciiTheme="minorHAnsi" w:hAnsiTheme="minorHAnsi" w:cstheme="minorHAnsi"/>
          <w:sz w:val="18"/>
          <w:szCs w:val="18"/>
        </w:rPr>
      </w:pPr>
    </w:p>
    <w:p w14:paraId="4781568C" w14:textId="77777777" w:rsidR="00AF3F96" w:rsidRPr="007E4E30" w:rsidRDefault="00AF3F96" w:rsidP="00AF3F96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>
        <w:rPr>
          <w:rFonts w:asciiTheme="minorHAnsi" w:hAnsiTheme="minorHAnsi" w:cstheme="minorHAnsi"/>
          <w:sz w:val="24"/>
        </w:rPr>
        <w:t xml:space="preserve">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1FA06F5C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E20BC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BBA99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25479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F9E7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7E31E3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34CAD68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A51D62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65380D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2449E0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9A7" w14:textId="77777777" w:rsidR="00AF3F96" w:rsidRPr="00663D20" w:rsidRDefault="00AF3F96" w:rsidP="00B71EB6">
            <w:pPr>
              <w:pStyle w:val="FieldNames"/>
            </w:pPr>
          </w:p>
        </w:tc>
      </w:tr>
    </w:tbl>
    <w:p w14:paraId="68DCE147" w14:textId="77777777" w:rsidR="00AF3F96" w:rsidRPr="00D5512C" w:rsidRDefault="00AF3F96" w:rsidP="00AF3F96">
      <w:pPr>
        <w:pStyle w:val="ListParagraph"/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7CBB5E38" w14:textId="77777777" w:rsidR="00AF3F96" w:rsidRDefault="00AF3F96" w:rsidP="00AF3F96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>expiration date of the drug if the invoice date is greater than 6 months from the date of drug administration 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AF3F96" w:rsidRPr="00663D20" w14:paraId="7BD6A0F0" w14:textId="77777777" w:rsidTr="00B71EB6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A8D18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3AA37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5A0F4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C611E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E6A9B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E0AC2CD" w14:textId="77777777" w:rsidR="00AF3F96" w:rsidRPr="00663D20" w:rsidRDefault="00AF3F96" w:rsidP="00B71EB6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DE01814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08766F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4B43886" w14:textId="77777777" w:rsidR="00AF3F96" w:rsidRPr="00663D20" w:rsidRDefault="00AF3F96" w:rsidP="00B71EB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900" w14:textId="77777777" w:rsidR="00AF3F96" w:rsidRPr="00663D20" w:rsidRDefault="00AF3F96" w:rsidP="00B71EB6">
            <w:pPr>
              <w:pStyle w:val="FieldNames"/>
            </w:pPr>
          </w:p>
        </w:tc>
      </w:tr>
    </w:tbl>
    <w:p w14:paraId="3C286167" w14:textId="77777777" w:rsidR="00AF3F96" w:rsidRPr="00D5512C" w:rsidRDefault="00AF3F96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sz w:val="18"/>
          <w:szCs w:val="18"/>
        </w:rPr>
      </w:pPr>
    </w:p>
    <w:p w14:paraId="6CAB28A8" w14:textId="7665EA66" w:rsidR="00520535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4631CF">
        <w:rPr>
          <w:rFonts w:ascii="Calibri" w:hAnsi="Calibri"/>
          <w:b/>
          <w:bCs/>
          <w:sz w:val="24"/>
          <w:szCs w:val="16"/>
        </w:rPr>
        <w:t xml:space="preserve"> and Strength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</w:p>
    <w:p w14:paraId="384D8D4A" w14:textId="2E3245D8" w:rsidR="00520535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13EDD">
        <w:rPr>
          <w:rFonts w:eastAsia="Calibri" w:cs="Arial Narrow"/>
        </w:rPr>
      </w:r>
      <w:r w:rsidR="00013ED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BB1A39">
        <w:rPr>
          <w:rFonts w:asciiTheme="minorHAnsi" w:hAnsiTheme="minorHAnsi" w:cstheme="minorHAnsi"/>
        </w:rPr>
        <w:t>ADAKVEO 100 MG/10 ML VIAL</w:t>
      </w:r>
    </w:p>
    <w:p w14:paraId="59AE4D5A" w14:textId="77777777" w:rsidR="0055549D" w:rsidRPr="00D5512C" w:rsidRDefault="0055549D" w:rsidP="00AD56E1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18"/>
          <w:szCs w:val="18"/>
        </w:rPr>
      </w:pPr>
    </w:p>
    <w:p w14:paraId="59AC991D" w14:textId="086A0EB0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4DBFA4C1" w:rsidR="00AD56E1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1799BEC7" w14:textId="77777777" w:rsidR="00380CFB" w:rsidRPr="00D5512C" w:rsidRDefault="00380CFB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ascii="Calibri" w:hAnsi="Calibri"/>
          <w:sz w:val="18"/>
          <w:szCs w:val="18"/>
        </w:rPr>
      </w:pPr>
    </w:p>
    <w:p w14:paraId="4BC83B92" w14:textId="2BF60139" w:rsidR="00296403" w:rsidRDefault="00296403" w:rsidP="00296403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ew Treatment</w:t>
      </w:r>
      <w:r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13EDD">
        <w:rPr>
          <w:rFonts w:eastAsia="Calibri" w:cs="Arial Narrow"/>
        </w:rPr>
      </w:r>
      <w:r w:rsidR="00013ED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13EDD">
        <w:rPr>
          <w:rFonts w:eastAsia="Calibri" w:cs="Arial Narrow"/>
        </w:rPr>
      </w:r>
      <w:r w:rsidR="00013EDD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C20511C" w14:textId="748DEC5F" w:rsidR="00E50414" w:rsidRPr="00296403" w:rsidRDefault="00296403" w:rsidP="00296403">
      <w:pPr>
        <w:tabs>
          <w:tab w:val="left" w:pos="1260"/>
          <w:tab w:val="left" w:pos="5400"/>
        </w:tabs>
        <w:spacing w:before="160" w:after="160"/>
        <w:rPr>
          <w:rFonts w:asciiTheme="minorHAnsi" w:hAnsiTheme="minorHAnsi" w:cstheme="minorHAnsi"/>
          <w:bCs/>
          <w:sz w:val="24"/>
        </w:rPr>
      </w:pPr>
      <w:r w:rsidRPr="00296403">
        <w:rPr>
          <w:rFonts w:asciiTheme="minorHAnsi" w:eastAsia="Calibri" w:hAnsiTheme="minorHAnsi" w:cstheme="minorHAnsi"/>
          <w:sz w:val="24"/>
        </w:rPr>
        <w:t xml:space="preserve">If </w:t>
      </w:r>
      <w:proofErr w:type="gramStart"/>
      <w:r w:rsidRPr="00296403">
        <w:rPr>
          <w:rFonts w:asciiTheme="minorHAnsi" w:eastAsia="Calibri" w:hAnsiTheme="minorHAnsi" w:cstheme="minorHAnsi"/>
          <w:b/>
          <w:sz w:val="24"/>
        </w:rPr>
        <w:t>No</w:t>
      </w:r>
      <w:proofErr w:type="gramEnd"/>
      <w:r w:rsidRPr="00296403">
        <w:rPr>
          <w:rFonts w:asciiTheme="minorHAnsi" w:eastAsia="Calibri" w:hAnsiTheme="minorHAnsi" w:cstheme="minorHAnsi"/>
          <w:sz w:val="24"/>
        </w:rPr>
        <w:t>, date therapy initiated:</w:t>
      </w:r>
      <w:r>
        <w:rPr>
          <w:rFonts w:asciiTheme="minorHAnsi" w:eastAsia="Calibri" w:hAnsiTheme="minorHAnsi" w:cstheme="minorHAnsi"/>
          <w:sz w:val="24"/>
        </w:rPr>
        <w:t xml:space="preserve">   </w:t>
      </w:r>
      <w:r w:rsidR="00230FEC">
        <w:rPr>
          <w:rFonts w:asciiTheme="minorHAnsi" w:eastAsia="Calibri" w:hAnsiTheme="minorHAnsi" w:cstheme="minorHAnsi"/>
          <w:sz w:val="24"/>
        </w:rPr>
        <w:t xml:space="preserve">  </w:t>
      </w:r>
      <w:r w:rsidRPr="00296403">
        <w:rPr>
          <w:rFonts w:asciiTheme="minorHAnsi" w:hAnsiTheme="minorHAnsi" w:cstheme="minorHAnsi"/>
          <w:bCs/>
          <w:sz w:val="24"/>
        </w:rPr>
        <w:t>________________________________________________________________</w:t>
      </w:r>
    </w:p>
    <w:p w14:paraId="183772DE" w14:textId="77777777" w:rsidR="00296403" w:rsidRPr="00D5512C" w:rsidRDefault="00296403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18"/>
          <w:szCs w:val="18"/>
        </w:rPr>
      </w:pPr>
    </w:p>
    <w:p w14:paraId="62A68147" w14:textId="77777777" w:rsidR="00230FEC" w:rsidRPr="006042AE" w:rsidRDefault="00230FEC" w:rsidP="00230FEC">
      <w:pPr>
        <w:pStyle w:val="Heading1"/>
        <w:spacing w:before="160"/>
        <w:rPr>
          <w:sz w:val="32"/>
          <w:szCs w:val="32"/>
        </w:rPr>
      </w:pPr>
      <w:bookmarkStart w:id="0" w:name="_Hlk88126506"/>
      <w:r w:rsidRPr="006042AE">
        <w:rPr>
          <w:sz w:val="32"/>
          <w:szCs w:val="32"/>
        </w:rPr>
        <w:t xml:space="preserve">Clinical Criteria – Diagnosis </w:t>
      </w:r>
    </w:p>
    <w:p w14:paraId="63E4F76E" w14:textId="0157CF69" w:rsidR="00BB1A39" w:rsidRPr="00BB1A39" w:rsidRDefault="007A02AD" w:rsidP="00BB1A39">
      <w:pPr>
        <w:pStyle w:val="NumberedList"/>
        <w:spacing w:before="120"/>
        <w:rPr>
          <w:rFonts w:ascii="Calibri" w:hAnsi="Calibri"/>
          <w:bCs/>
          <w:szCs w:val="16"/>
        </w:rPr>
      </w:pPr>
      <w:r w:rsidRPr="00E07B7B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7B7B">
        <w:rPr>
          <w:rFonts w:eastAsia="Calibri" w:cs="Arial Narrow"/>
        </w:rPr>
        <w:instrText xml:space="preserve"> FORMCHECKBOX </w:instrText>
      </w:r>
      <w:r w:rsidR="00013EDD">
        <w:rPr>
          <w:rFonts w:eastAsia="Calibri" w:cs="Arial Narrow"/>
        </w:rPr>
      </w:r>
      <w:r w:rsidR="00013EDD">
        <w:rPr>
          <w:rFonts w:eastAsia="Calibri" w:cs="Arial Narrow"/>
        </w:rPr>
        <w:fldChar w:fldCharType="separate"/>
      </w:r>
      <w:r w:rsidRPr="00E07B7B">
        <w:rPr>
          <w:rFonts w:eastAsia="Calibri" w:cs="Arial Narrow"/>
        </w:rPr>
        <w:fldChar w:fldCharType="end"/>
      </w:r>
      <w:r w:rsidRPr="00E07B7B">
        <w:rPr>
          <w:rFonts w:eastAsia="Calibri" w:cs="Arial Narrow"/>
        </w:rPr>
        <w:t xml:space="preserve"> </w:t>
      </w:r>
      <w:bookmarkEnd w:id="0"/>
      <w:r w:rsidR="00BB1A39">
        <w:rPr>
          <w:rFonts w:eastAsia="Calibri" w:cs="Arial Narrow"/>
        </w:rPr>
        <w:t>Sickle Cell Disease</w:t>
      </w:r>
    </w:p>
    <w:p w14:paraId="67F20485" w14:textId="77777777" w:rsidR="00F667FF" w:rsidRPr="00D5512C" w:rsidRDefault="00F667FF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  <w:sz w:val="18"/>
          <w:szCs w:val="18"/>
        </w:rPr>
      </w:pPr>
      <w:bookmarkStart w:id="1" w:name="_Hlk529444657"/>
    </w:p>
    <w:p w14:paraId="2ADF0ADE" w14:textId="2E470A61" w:rsidR="00D53A1F" w:rsidRDefault="00441B8D" w:rsidP="00D5512C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 w:cs="Arial Narrow"/>
        </w:rPr>
      </w:pPr>
      <w:r>
        <w:t>2.</w:t>
      </w:r>
      <w:r>
        <w:tab/>
      </w:r>
      <w:bookmarkEnd w:id="1"/>
      <w:r w:rsidR="00D91658">
        <w:t>Is the patient 16 years of age or older</w:t>
      </w:r>
      <w:r w:rsidR="00121106">
        <w:t>?</w:t>
      </w:r>
      <w:bookmarkStart w:id="2" w:name="_Hlk529445237"/>
      <w:r w:rsidR="00D5512C">
        <w:tab/>
      </w:r>
      <w:r w:rsidR="00D5512C">
        <w:tab/>
      </w:r>
      <w:r w:rsidR="003B2CFD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B2CFD" w:rsidRPr="00D22A5C">
        <w:rPr>
          <w:rFonts w:eastAsia="Calibri" w:cs="Arial Narrow"/>
        </w:rPr>
        <w:instrText xml:space="preserve"> FORMCHECKBOX </w:instrText>
      </w:r>
      <w:r w:rsidR="00013EDD">
        <w:rPr>
          <w:rFonts w:eastAsia="Calibri" w:cs="Arial Narrow"/>
        </w:rPr>
      </w:r>
      <w:r w:rsidR="00013EDD">
        <w:rPr>
          <w:rFonts w:eastAsia="Calibri" w:cs="Arial Narrow"/>
        </w:rPr>
        <w:fldChar w:fldCharType="separate"/>
      </w:r>
      <w:r w:rsidR="003B2CFD" w:rsidRPr="00D22A5C">
        <w:rPr>
          <w:rFonts w:eastAsia="Calibri" w:cs="Arial Narrow"/>
        </w:rPr>
        <w:fldChar w:fldCharType="end"/>
      </w:r>
      <w:r w:rsidR="003B2CFD" w:rsidRPr="00D22A5C">
        <w:rPr>
          <w:rFonts w:eastAsia="Calibri" w:cs="Arial Narrow"/>
        </w:rPr>
        <w:t xml:space="preserve"> Yes</w:t>
      </w:r>
      <w:r w:rsidR="00D5512C">
        <w:rPr>
          <w:rFonts w:eastAsia="Calibri" w:cs="Arial Narrow"/>
        </w:rPr>
        <w:tab/>
      </w:r>
      <w:r w:rsidR="003B2CFD">
        <w:rPr>
          <w:rFonts w:eastAsia="Calibri" w:cs="Arial Narrow"/>
        </w:rPr>
        <w:tab/>
      </w:r>
      <w:r w:rsidR="003B2CFD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B2CFD" w:rsidRPr="00D22A5C">
        <w:rPr>
          <w:rFonts w:eastAsia="Calibri" w:cs="Arial Narrow"/>
        </w:rPr>
        <w:instrText xml:space="preserve"> FORMCHECKBOX </w:instrText>
      </w:r>
      <w:r w:rsidR="00013EDD">
        <w:rPr>
          <w:rFonts w:eastAsia="Calibri" w:cs="Arial Narrow"/>
        </w:rPr>
      </w:r>
      <w:r w:rsidR="00013EDD">
        <w:rPr>
          <w:rFonts w:eastAsia="Calibri" w:cs="Arial Narrow"/>
        </w:rPr>
        <w:fldChar w:fldCharType="separate"/>
      </w:r>
      <w:r w:rsidR="003B2CFD" w:rsidRPr="00D22A5C">
        <w:rPr>
          <w:rFonts w:eastAsia="Calibri" w:cs="Arial Narrow"/>
        </w:rPr>
        <w:fldChar w:fldCharType="end"/>
      </w:r>
      <w:r w:rsidR="003B2CFD" w:rsidRPr="00D22A5C">
        <w:rPr>
          <w:rFonts w:eastAsia="Calibri" w:cs="Arial Narrow"/>
        </w:rPr>
        <w:t xml:space="preserve"> No</w:t>
      </w:r>
    </w:p>
    <w:bookmarkEnd w:id="2"/>
    <w:p w14:paraId="5C64E05A" w14:textId="04BB4387" w:rsidR="00D91658" w:rsidRPr="00D5512C" w:rsidRDefault="00D91658" w:rsidP="0059560F">
      <w:pPr>
        <w:pStyle w:val="NumberedList"/>
        <w:numPr>
          <w:ilvl w:val="0"/>
          <w:numId w:val="0"/>
        </w:numPr>
        <w:tabs>
          <w:tab w:val="left" w:pos="1260"/>
        </w:tabs>
        <w:ind w:left="360" w:hanging="360"/>
        <w:rPr>
          <w:rFonts w:ascii="Calibri" w:hAnsi="Calibri"/>
          <w:bCs/>
          <w:sz w:val="18"/>
          <w:szCs w:val="18"/>
        </w:rPr>
      </w:pPr>
    </w:p>
    <w:p w14:paraId="0CFC86F7" w14:textId="39F08A32" w:rsidR="00230FEC" w:rsidRPr="006042AE" w:rsidRDefault="00230FEC" w:rsidP="00230FEC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ED26FB2" w14:textId="77777777" w:rsidR="00230FEC" w:rsidRPr="00691012" w:rsidRDefault="00230FEC" w:rsidP="00230FEC">
      <w:pPr>
        <w:rPr>
          <w:rFonts w:ascii="Calibri" w:hAnsi="Calibri" w:cs="Calibri"/>
          <w:sz w:val="24"/>
        </w:rPr>
      </w:pPr>
      <w:bookmarkStart w:id="3" w:name="_Hlk95490670"/>
      <w:r w:rsidRPr="00797A6E">
        <w:rPr>
          <w:rFonts w:ascii="Calibri" w:hAnsi="Calibri" w:cs="Calibri"/>
          <w:i/>
          <w:iCs/>
          <w:sz w:val="24"/>
        </w:rPr>
        <w:t xml:space="preserve">I attest that this is medically necessary for this patient and that </w:t>
      </w:r>
      <w:proofErr w:type="gramStart"/>
      <w:r w:rsidRPr="00797A6E">
        <w:rPr>
          <w:rFonts w:ascii="Calibri" w:hAnsi="Calibri" w:cs="Calibri"/>
          <w:i/>
          <w:iCs/>
          <w:sz w:val="24"/>
        </w:rPr>
        <w:t>all of</w:t>
      </w:r>
      <w:proofErr w:type="gramEnd"/>
      <w:r w:rsidRPr="00797A6E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</w:t>
      </w:r>
      <w:r>
        <w:rPr>
          <w:rFonts w:ascii="Calibri" w:hAnsi="Calibri" w:cs="Calibri"/>
          <w:i/>
          <w:iCs/>
          <w:sz w:val="24"/>
        </w:rPr>
        <w:t xml:space="preserve">the </w:t>
      </w:r>
      <w:r w:rsidRPr="00797A6E">
        <w:rPr>
          <w:rFonts w:ascii="Calibri" w:hAnsi="Calibri" w:cs="Calibri"/>
          <w:i/>
          <w:iCs/>
          <w:sz w:val="24"/>
        </w:rPr>
        <w:t xml:space="preserve">New York </w:t>
      </w:r>
      <w:r>
        <w:rPr>
          <w:rFonts w:ascii="Calibri" w:hAnsi="Calibri" w:cs="Calibri"/>
          <w:i/>
          <w:iCs/>
          <w:sz w:val="24"/>
        </w:rPr>
        <w:t xml:space="preserve">State </w:t>
      </w:r>
      <w:r w:rsidRPr="00797A6E">
        <w:rPr>
          <w:rFonts w:ascii="Calibri" w:hAnsi="Calibri" w:cs="Calibri"/>
          <w:i/>
          <w:iCs/>
          <w:sz w:val="24"/>
        </w:rPr>
        <w:t>Medicaid</w:t>
      </w:r>
      <w:r>
        <w:rPr>
          <w:rFonts w:ascii="Calibri" w:hAnsi="Calibri" w:cs="Calibri"/>
          <w:i/>
          <w:iCs/>
          <w:sz w:val="24"/>
        </w:rPr>
        <w:t xml:space="preserve"> Program</w:t>
      </w:r>
      <w:r w:rsidRPr="00797A6E">
        <w:rPr>
          <w:rFonts w:ascii="Calibri" w:hAnsi="Calibri" w:cs="Calibri"/>
          <w:i/>
          <w:iCs/>
          <w:sz w:val="24"/>
        </w:rPr>
        <w:t>.</w:t>
      </w:r>
    </w:p>
    <w:p w14:paraId="7A13E1D1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/>
        <w:rPr>
          <w:rFonts w:eastAsia="Calibri"/>
        </w:rPr>
      </w:pPr>
    </w:p>
    <w:p w14:paraId="67CB0D2E" w14:textId="77777777" w:rsidR="00230FEC" w:rsidRDefault="00230FEC" w:rsidP="00230FEC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30FEC" w:rsidRPr="00D22A5C" w14:paraId="73C86052" w14:textId="77777777" w:rsidTr="00B71EB6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57A18" w14:textId="77777777" w:rsidR="00230FEC" w:rsidRPr="00AA0ABC" w:rsidRDefault="00230FEC" w:rsidP="00B71EB6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E97F" w14:textId="77777777" w:rsidR="00230FEC" w:rsidRPr="00D22A5C" w:rsidRDefault="00230FEC" w:rsidP="00B71EB6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F93DE" w14:textId="77777777" w:rsidR="00230FEC" w:rsidRPr="00D22A5C" w:rsidRDefault="00230FEC" w:rsidP="00B71EB6">
            <w:pPr>
              <w:pStyle w:val="FieldNames"/>
            </w:pPr>
            <w:r w:rsidRPr="00D22A5C">
              <w:t>Date</w:t>
            </w:r>
            <w:r>
              <w:t xml:space="preserve"> (MM/DD/YYYY)</w:t>
            </w:r>
          </w:p>
        </w:tc>
      </w:tr>
      <w:bookmarkEnd w:id="3"/>
    </w:tbl>
    <w:p w14:paraId="72347875" w14:textId="2E93368E" w:rsidR="003957D9" w:rsidRPr="00D5512C" w:rsidRDefault="003957D9" w:rsidP="00D5512C">
      <w:pPr>
        <w:pStyle w:val="Heading1"/>
        <w:pBdr>
          <w:bottom w:val="none" w:sz="0" w:space="0" w:color="auto"/>
        </w:pBdr>
        <w:spacing w:before="160"/>
        <w:rPr>
          <w:b w:val="0"/>
          <w:bCs/>
          <w:sz w:val="12"/>
          <w:szCs w:val="12"/>
        </w:rPr>
      </w:pPr>
    </w:p>
    <w:sectPr w:rsidR="003957D9" w:rsidRPr="00D5512C" w:rsidSect="00D22A5C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1E22" w14:textId="77777777" w:rsidR="00013EDD" w:rsidRDefault="00013EDD" w:rsidP="000B2C99">
      <w:r>
        <w:separator/>
      </w:r>
    </w:p>
  </w:endnote>
  <w:endnote w:type="continuationSeparator" w:id="0">
    <w:p w14:paraId="62EFA6D5" w14:textId="77777777" w:rsidR="00013EDD" w:rsidRDefault="00013EDD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B9E" w14:textId="1FAEB1AA" w:rsidR="0058214E" w:rsidRDefault="0058214E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AA2" w14:textId="1BC640BF" w:rsidR="004C0EC2" w:rsidRPr="00520535" w:rsidRDefault="0058214E" w:rsidP="0052053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7713" w14:textId="77777777" w:rsidR="00013EDD" w:rsidRDefault="00013EDD" w:rsidP="000B2C99">
      <w:r>
        <w:separator/>
      </w:r>
    </w:p>
  </w:footnote>
  <w:footnote w:type="continuationSeparator" w:id="0">
    <w:p w14:paraId="5EDC0677" w14:textId="77777777" w:rsidR="00013EDD" w:rsidRDefault="00013EDD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75AD" w14:textId="1FB80374" w:rsidR="00AF3F96" w:rsidRDefault="00AF3F96" w:rsidP="0012110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</w:p>
  <w:p w14:paraId="7E5C89B0" w14:textId="4593F8E0" w:rsidR="00C93144" w:rsidRPr="00AF3F96" w:rsidRDefault="00D91658" w:rsidP="00AF3F96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A</w:t>
    </w:r>
    <w:r w:rsidR="002B0301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DAKVEO®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(crizanlizumab-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tmca</w:t>
    </w:r>
    <w:proofErr w:type="spellEnd"/>
    <w:r w:rsidR="004631CF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C240A"/>
    <w:multiLevelType w:val="hybridMultilevel"/>
    <w:tmpl w:val="A2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962"/>
    <w:multiLevelType w:val="hybridMultilevel"/>
    <w:tmpl w:val="F30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4F4"/>
    <w:multiLevelType w:val="hybridMultilevel"/>
    <w:tmpl w:val="2B56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67FC8"/>
    <w:multiLevelType w:val="hybridMultilevel"/>
    <w:tmpl w:val="EC9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3AFE"/>
    <w:multiLevelType w:val="hybridMultilevel"/>
    <w:tmpl w:val="1E6689B8"/>
    <w:lvl w:ilvl="0" w:tplc="4484E28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  <w:lvlOverride w:ilvl="0">
      <w:startOverride w:val="3"/>
    </w:lvlOverride>
  </w:num>
  <w:num w:numId="19">
    <w:abstractNumId w:val="17"/>
    <w:lvlOverride w:ilvl="0">
      <w:startOverride w:val="4"/>
    </w:lvlOverride>
  </w:num>
  <w:num w:numId="20">
    <w:abstractNumId w:val="0"/>
  </w:num>
  <w:num w:numId="21">
    <w:abstractNumId w:val="17"/>
  </w:num>
  <w:num w:numId="22">
    <w:abstractNumId w:val="17"/>
  </w:num>
  <w:num w:numId="23">
    <w:abstractNumId w:val="16"/>
  </w:num>
  <w:num w:numId="24">
    <w:abstractNumId w:val="3"/>
  </w:num>
  <w:num w:numId="25">
    <w:abstractNumId w:val="5"/>
  </w:num>
  <w:num w:numId="26">
    <w:abstractNumId w:val="12"/>
  </w:num>
  <w:num w:numId="27">
    <w:abstractNumId w:val="17"/>
    <w:lvlOverride w:ilvl="0">
      <w:startOverride w:val="3"/>
    </w:lvlOverride>
  </w:num>
  <w:num w:numId="28">
    <w:abstractNumId w:val="4"/>
  </w:num>
  <w:num w:numId="29">
    <w:abstractNumId w:val="8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3EDD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3694"/>
    <w:rsid w:val="000452CD"/>
    <w:rsid w:val="000465A5"/>
    <w:rsid w:val="000469D4"/>
    <w:rsid w:val="00050C25"/>
    <w:rsid w:val="00050F07"/>
    <w:rsid w:val="00050F7A"/>
    <w:rsid w:val="00055E72"/>
    <w:rsid w:val="0006132B"/>
    <w:rsid w:val="00061CF5"/>
    <w:rsid w:val="0006251A"/>
    <w:rsid w:val="00073CD9"/>
    <w:rsid w:val="00075014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458C"/>
    <w:rsid w:val="000F76F9"/>
    <w:rsid w:val="00101FBD"/>
    <w:rsid w:val="00106377"/>
    <w:rsid w:val="00106A27"/>
    <w:rsid w:val="00110DF9"/>
    <w:rsid w:val="001113D0"/>
    <w:rsid w:val="001127A8"/>
    <w:rsid w:val="00112BA9"/>
    <w:rsid w:val="00117CA3"/>
    <w:rsid w:val="00117DCC"/>
    <w:rsid w:val="00121106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7796E"/>
    <w:rsid w:val="001826AC"/>
    <w:rsid w:val="00183C27"/>
    <w:rsid w:val="001844F5"/>
    <w:rsid w:val="0018455E"/>
    <w:rsid w:val="00184A3F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3759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0FEC"/>
    <w:rsid w:val="0023464E"/>
    <w:rsid w:val="002350A6"/>
    <w:rsid w:val="00236F16"/>
    <w:rsid w:val="00240717"/>
    <w:rsid w:val="00242695"/>
    <w:rsid w:val="002447F7"/>
    <w:rsid w:val="00245B51"/>
    <w:rsid w:val="00251E1A"/>
    <w:rsid w:val="00256075"/>
    <w:rsid w:val="0025608C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92967"/>
    <w:rsid w:val="00296403"/>
    <w:rsid w:val="002A2875"/>
    <w:rsid w:val="002A7EBD"/>
    <w:rsid w:val="002B0301"/>
    <w:rsid w:val="002B05A3"/>
    <w:rsid w:val="002B13E1"/>
    <w:rsid w:val="002B4F92"/>
    <w:rsid w:val="002C115C"/>
    <w:rsid w:val="002C5C3F"/>
    <w:rsid w:val="002D5C74"/>
    <w:rsid w:val="002D5E04"/>
    <w:rsid w:val="002D6676"/>
    <w:rsid w:val="002D6AD1"/>
    <w:rsid w:val="002D6F04"/>
    <w:rsid w:val="002E1001"/>
    <w:rsid w:val="002E4027"/>
    <w:rsid w:val="002E7640"/>
    <w:rsid w:val="002F54F5"/>
    <w:rsid w:val="002F5FF9"/>
    <w:rsid w:val="002F6581"/>
    <w:rsid w:val="002F71BF"/>
    <w:rsid w:val="003019E7"/>
    <w:rsid w:val="003030EB"/>
    <w:rsid w:val="003128F7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0CFB"/>
    <w:rsid w:val="00382C99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4F76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2F8B"/>
    <w:rsid w:val="004038E6"/>
    <w:rsid w:val="00403A65"/>
    <w:rsid w:val="00403E62"/>
    <w:rsid w:val="00405CC5"/>
    <w:rsid w:val="00405EF9"/>
    <w:rsid w:val="004069AB"/>
    <w:rsid w:val="00411A2F"/>
    <w:rsid w:val="00413B34"/>
    <w:rsid w:val="0041511D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963"/>
    <w:rsid w:val="00454E45"/>
    <w:rsid w:val="004578D1"/>
    <w:rsid w:val="00461C87"/>
    <w:rsid w:val="00462137"/>
    <w:rsid w:val="004621A1"/>
    <w:rsid w:val="00462669"/>
    <w:rsid w:val="004631CF"/>
    <w:rsid w:val="00466836"/>
    <w:rsid w:val="00470020"/>
    <w:rsid w:val="00470665"/>
    <w:rsid w:val="004711C5"/>
    <w:rsid w:val="00472712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9D3"/>
    <w:rsid w:val="004B0E6D"/>
    <w:rsid w:val="004B7DBA"/>
    <w:rsid w:val="004B7E9F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4D8D"/>
    <w:rsid w:val="0051583F"/>
    <w:rsid w:val="00516186"/>
    <w:rsid w:val="00517086"/>
    <w:rsid w:val="005175FC"/>
    <w:rsid w:val="00520535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37FDB"/>
    <w:rsid w:val="00540413"/>
    <w:rsid w:val="00543214"/>
    <w:rsid w:val="00544227"/>
    <w:rsid w:val="00547356"/>
    <w:rsid w:val="00551311"/>
    <w:rsid w:val="0055251E"/>
    <w:rsid w:val="0055422E"/>
    <w:rsid w:val="0055549D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214E"/>
    <w:rsid w:val="005830E4"/>
    <w:rsid w:val="00591C79"/>
    <w:rsid w:val="00592243"/>
    <w:rsid w:val="005925A2"/>
    <w:rsid w:val="00593B78"/>
    <w:rsid w:val="00593D0C"/>
    <w:rsid w:val="0059560F"/>
    <w:rsid w:val="00595F40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5F7CB3"/>
    <w:rsid w:val="00600DB8"/>
    <w:rsid w:val="00600E1C"/>
    <w:rsid w:val="00602134"/>
    <w:rsid w:val="00602820"/>
    <w:rsid w:val="0061111B"/>
    <w:rsid w:val="006113CD"/>
    <w:rsid w:val="00613F38"/>
    <w:rsid w:val="00614862"/>
    <w:rsid w:val="00615509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7B4"/>
    <w:rsid w:val="006339FB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1012"/>
    <w:rsid w:val="00692348"/>
    <w:rsid w:val="0069743A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2586"/>
    <w:rsid w:val="00715398"/>
    <w:rsid w:val="00716E07"/>
    <w:rsid w:val="00717FC2"/>
    <w:rsid w:val="0072110D"/>
    <w:rsid w:val="00721411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71E"/>
    <w:rsid w:val="00751B48"/>
    <w:rsid w:val="00752219"/>
    <w:rsid w:val="0075259A"/>
    <w:rsid w:val="00756E40"/>
    <w:rsid w:val="00757A15"/>
    <w:rsid w:val="007600AC"/>
    <w:rsid w:val="0076742E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2440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1DFC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93309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69FC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8E"/>
    <w:rsid w:val="009334AD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0296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20EDE"/>
    <w:rsid w:val="00A21380"/>
    <w:rsid w:val="00A21B6D"/>
    <w:rsid w:val="00A23B6B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6A8"/>
    <w:rsid w:val="00AE0BBC"/>
    <w:rsid w:val="00AE1F20"/>
    <w:rsid w:val="00AE6C01"/>
    <w:rsid w:val="00AE6F7A"/>
    <w:rsid w:val="00AE7959"/>
    <w:rsid w:val="00AF3F96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0522"/>
    <w:rsid w:val="00B12A11"/>
    <w:rsid w:val="00B13438"/>
    <w:rsid w:val="00B1483E"/>
    <w:rsid w:val="00B1748C"/>
    <w:rsid w:val="00B17CB8"/>
    <w:rsid w:val="00B23451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B1A39"/>
    <w:rsid w:val="00BB2CDE"/>
    <w:rsid w:val="00BB41F6"/>
    <w:rsid w:val="00BB4CB0"/>
    <w:rsid w:val="00BB74D8"/>
    <w:rsid w:val="00BC0240"/>
    <w:rsid w:val="00BC23F1"/>
    <w:rsid w:val="00BC44DC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08DC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3247"/>
    <w:rsid w:val="00C447CF"/>
    <w:rsid w:val="00C46D40"/>
    <w:rsid w:val="00C50A3D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67B36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144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565"/>
    <w:rsid w:val="00D1021E"/>
    <w:rsid w:val="00D117D7"/>
    <w:rsid w:val="00D1284A"/>
    <w:rsid w:val="00D1347B"/>
    <w:rsid w:val="00D225EA"/>
    <w:rsid w:val="00D22A5C"/>
    <w:rsid w:val="00D22E2F"/>
    <w:rsid w:val="00D2471D"/>
    <w:rsid w:val="00D25635"/>
    <w:rsid w:val="00D30CA6"/>
    <w:rsid w:val="00D31E3F"/>
    <w:rsid w:val="00D33073"/>
    <w:rsid w:val="00D358FA"/>
    <w:rsid w:val="00D3620D"/>
    <w:rsid w:val="00D36D2E"/>
    <w:rsid w:val="00D435E8"/>
    <w:rsid w:val="00D44172"/>
    <w:rsid w:val="00D533A7"/>
    <w:rsid w:val="00D53A1F"/>
    <w:rsid w:val="00D5512C"/>
    <w:rsid w:val="00D61052"/>
    <w:rsid w:val="00D61274"/>
    <w:rsid w:val="00D63028"/>
    <w:rsid w:val="00D65536"/>
    <w:rsid w:val="00D7325D"/>
    <w:rsid w:val="00D73A36"/>
    <w:rsid w:val="00D765D0"/>
    <w:rsid w:val="00D812E5"/>
    <w:rsid w:val="00D85CB0"/>
    <w:rsid w:val="00D866F2"/>
    <w:rsid w:val="00D90F9B"/>
    <w:rsid w:val="00D91658"/>
    <w:rsid w:val="00D9197A"/>
    <w:rsid w:val="00D91DD6"/>
    <w:rsid w:val="00D92E42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3E0"/>
    <w:rsid w:val="00DB7BAA"/>
    <w:rsid w:val="00DC0EEC"/>
    <w:rsid w:val="00DC33EA"/>
    <w:rsid w:val="00DC470F"/>
    <w:rsid w:val="00DC6216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07744"/>
    <w:rsid w:val="00E07B7B"/>
    <w:rsid w:val="00E13816"/>
    <w:rsid w:val="00E1453E"/>
    <w:rsid w:val="00E16019"/>
    <w:rsid w:val="00E163E5"/>
    <w:rsid w:val="00E165CA"/>
    <w:rsid w:val="00E1690F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414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7601F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EF7777"/>
    <w:rsid w:val="00F01651"/>
    <w:rsid w:val="00F0613E"/>
    <w:rsid w:val="00F07B4B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44B6D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7FF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A7E96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22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A1C8-A50C-40BC-BF58-81CA506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22</Characters>
  <Application>Microsoft Office Word</Application>
  <DocSecurity>0</DocSecurity>
  <Lines>30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riteria Worksheet: Adakveo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riteria Worksheet: Adakveo</dc:title>
  <dc:subject>Clinical Criteria Worksheet: Adakveo</dc:subject>
  <dc:creator/>
  <cp:keywords>New York, Department, Health, Medicaid, adakveo, crizanlizumab-tmca, clinical criteria, worksheet</cp:keywords>
  <cp:lastModifiedBy/>
  <cp:revision>1</cp:revision>
  <dcterms:created xsi:type="dcterms:W3CDTF">2022-05-23T15:58:00Z</dcterms:created>
  <dcterms:modified xsi:type="dcterms:W3CDTF">2022-05-23T15:58:00Z</dcterms:modified>
  <cp:category/>
  <dc:language/>
</cp:coreProperties>
</file>